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993C941" w:rsidR="009D76C7" w:rsidRPr="00D4506D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D4506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D4506D" w:rsidRPr="00D4506D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3FD06F8" w14:textId="77777777" w:rsidR="00B419B9" w:rsidRDefault="00B419B9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03C02A4" w14:textId="77777777" w:rsidR="00B419B9" w:rsidRPr="00B419B9" w:rsidRDefault="00B419B9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B419B9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419B9">
        <w:rPr>
          <w:rFonts w:ascii="Arial" w:eastAsia="Times New Roman" w:hAnsi="Arial" w:cs="Arial"/>
          <w:b/>
        </w:rPr>
        <w:t>PASIŪLYMO FORMA</w:t>
      </w:r>
    </w:p>
    <w:p w14:paraId="076D6D5F" w14:textId="0832588E" w:rsidR="009D76C7" w:rsidRPr="00B419B9" w:rsidRDefault="00B419B9" w:rsidP="00B419B9">
      <w:pPr>
        <w:jc w:val="center"/>
        <w:rPr>
          <w:rFonts w:ascii="Arial" w:hAnsi="Arial" w:cs="Arial"/>
          <w:b/>
          <w:bCs/>
        </w:rPr>
      </w:pPr>
      <w:r w:rsidRPr="00B419B9">
        <w:rPr>
          <w:rFonts w:ascii="Arial" w:hAnsi="Arial" w:cs="Arial"/>
          <w:b/>
          <w:bCs/>
        </w:rPr>
        <w:t>„APLANKAI – ĮDĖKLAI DIPLOMAMS, NR. 8044/2025/CA“</w:t>
      </w:r>
    </w:p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6A0DD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6A0DD6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6A0DD6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E9D3456" w:rsidR="009336D3" w:rsidRPr="001555B2" w:rsidRDefault="006A0DD6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B419B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E24B5BF" w:rsidR="009336D3" w:rsidRPr="001555B2" w:rsidRDefault="00027F0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</w:t>
            </w:r>
            <w:r w:rsidR="009336D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C8073F" w:rsidRPr="001555B2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0C63FA13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Mėlynos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spalvos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aplankai-įdėklai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diplomams</w:t>
            </w:r>
            <w:proofErr w:type="spellEnd"/>
          </w:p>
        </w:tc>
        <w:tc>
          <w:tcPr>
            <w:tcW w:w="992" w:type="dxa"/>
            <w:vAlign w:val="center"/>
          </w:tcPr>
          <w:p w14:paraId="4587B0A6" w14:textId="02E73C03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0190A221" w14:textId="61B1202F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40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0 </w:t>
            </w:r>
          </w:p>
        </w:tc>
        <w:tc>
          <w:tcPr>
            <w:tcW w:w="1559" w:type="dxa"/>
            <w:vAlign w:val="center"/>
          </w:tcPr>
          <w:p w14:paraId="71B64F45" w14:textId="77777777" w:rsidR="00C8073F" w:rsidRPr="001555B2" w:rsidRDefault="00C8073F" w:rsidP="00C8073F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C8073F" w:rsidRPr="001555B2" w:rsidRDefault="00C8073F" w:rsidP="00C8073F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8073F" w:rsidRPr="001555B2" w14:paraId="2801DE78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08D2F918" w14:textId="727D5FE0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Žalios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spalvos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aplankai-įdėklai</w:t>
            </w:r>
            <w:proofErr w:type="spellEnd"/>
            <w:r w:rsidRPr="00040C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40C03">
              <w:rPr>
                <w:rFonts w:ascii="Arial" w:hAnsi="Arial" w:cs="Arial"/>
                <w:bCs/>
                <w:sz w:val="20"/>
                <w:szCs w:val="20"/>
              </w:rPr>
              <w:t>diplomams</w:t>
            </w:r>
            <w:proofErr w:type="spellEnd"/>
          </w:p>
        </w:tc>
        <w:tc>
          <w:tcPr>
            <w:tcW w:w="992" w:type="dxa"/>
            <w:vAlign w:val="center"/>
          </w:tcPr>
          <w:p w14:paraId="20AAD61A" w14:textId="2EC06CF5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</w:p>
        </w:tc>
        <w:tc>
          <w:tcPr>
            <w:tcW w:w="1134" w:type="dxa"/>
            <w:vAlign w:val="center"/>
          </w:tcPr>
          <w:p w14:paraId="54E468C1" w14:textId="5500AECE" w:rsidR="00C8073F" w:rsidRPr="001555B2" w:rsidRDefault="00C8073F" w:rsidP="00C8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0 </w:t>
            </w:r>
          </w:p>
        </w:tc>
        <w:tc>
          <w:tcPr>
            <w:tcW w:w="1559" w:type="dxa"/>
            <w:vAlign w:val="center"/>
          </w:tcPr>
          <w:p w14:paraId="59938EA0" w14:textId="77777777" w:rsidR="00C8073F" w:rsidRPr="001555B2" w:rsidRDefault="00C8073F" w:rsidP="00C8073F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C8073F" w:rsidRPr="001555B2" w:rsidRDefault="00C8073F" w:rsidP="00C8073F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0E471A39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A6466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1FB710B4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A6466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6A0DD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6A0D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6A0D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6A0D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6A0DD6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0DD6" w14:paraId="67E36170" w14:textId="77777777" w:rsidTr="006A0DD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9110" w14:textId="77777777" w:rsidR="006A0DD6" w:rsidRDefault="006A0D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DB698EBD4665484DB3B15D01E4DEB5D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B3CA2F" w14:textId="77777777" w:rsidR="006A0DD6" w:rsidRDefault="006A0DD6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FD4" w14:textId="77777777" w:rsidR="006A0DD6" w:rsidRDefault="006A0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6A0DD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84D219F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visi šiuo metu ar ateityje pasitelkti subtiekėjai, </w:t>
      </w:r>
      <w:r w:rsidR="00B51712" w:rsidRPr="00B138EC">
        <w:rPr>
          <w:rStyle w:val="normaltextrun"/>
          <w:rFonts w:ascii="Arial" w:hAnsi="Arial" w:cs="Arial"/>
          <w:sz w:val="20"/>
          <w:szCs w:val="20"/>
          <w:bdr w:val="none" w:sz="0" w:space="0" w:color="auto" w:frame="1"/>
        </w:rPr>
        <w:t>įskaitant ūkio subjektą, kuris pasitelkiamas dėl atitikties reikalavimui dėl aplinkos apsaugos vadybos sistemos standarto laikymosi,</w:t>
      </w:r>
      <w:r w:rsidR="00B51712" w:rsidRPr="00B138E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665BC0">
      <w:pgSz w:w="11906" w:h="16838"/>
      <w:pgMar w:top="1560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AEF7" w14:textId="77777777" w:rsidR="00B255C8" w:rsidRDefault="00B255C8" w:rsidP="00D1651E">
      <w:pPr>
        <w:spacing w:after="0" w:line="240" w:lineRule="auto"/>
      </w:pPr>
      <w:r>
        <w:separator/>
      </w:r>
    </w:p>
  </w:endnote>
  <w:endnote w:type="continuationSeparator" w:id="0">
    <w:p w14:paraId="724829BF" w14:textId="77777777" w:rsidR="00B255C8" w:rsidRDefault="00B255C8" w:rsidP="00D1651E">
      <w:pPr>
        <w:spacing w:after="0" w:line="240" w:lineRule="auto"/>
      </w:pPr>
      <w:r>
        <w:continuationSeparator/>
      </w:r>
    </w:p>
  </w:endnote>
  <w:endnote w:type="continuationNotice" w:id="1">
    <w:p w14:paraId="3ACFD462" w14:textId="77777777" w:rsidR="00B255C8" w:rsidRDefault="00B25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3AF" w14:textId="77777777" w:rsidR="00B255C8" w:rsidRDefault="00B255C8" w:rsidP="00D1651E">
      <w:pPr>
        <w:spacing w:after="0" w:line="240" w:lineRule="auto"/>
      </w:pPr>
      <w:r>
        <w:separator/>
      </w:r>
    </w:p>
  </w:footnote>
  <w:footnote w:type="continuationSeparator" w:id="0">
    <w:p w14:paraId="102212C4" w14:textId="77777777" w:rsidR="00B255C8" w:rsidRDefault="00B255C8" w:rsidP="00D1651E">
      <w:pPr>
        <w:spacing w:after="0" w:line="240" w:lineRule="auto"/>
      </w:pPr>
      <w:r>
        <w:continuationSeparator/>
      </w:r>
    </w:p>
  </w:footnote>
  <w:footnote w:type="continuationNotice" w:id="1">
    <w:p w14:paraId="769602DB" w14:textId="77777777" w:rsidR="00B255C8" w:rsidRDefault="00B255C8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27F07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5BC0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0DD6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B584A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466C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5C8"/>
    <w:rsid w:val="00B25A87"/>
    <w:rsid w:val="00B27366"/>
    <w:rsid w:val="00B3402E"/>
    <w:rsid w:val="00B34B15"/>
    <w:rsid w:val="00B37177"/>
    <w:rsid w:val="00B419B9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73F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0D0E"/>
    <w:rsid w:val="00D34F20"/>
    <w:rsid w:val="00D369C8"/>
    <w:rsid w:val="00D42293"/>
    <w:rsid w:val="00D44A27"/>
    <w:rsid w:val="00D4506D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B698EBD4665484DB3B15D01E4DE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236F-4842-43A8-80A0-B098E9BACF5C}"/>
      </w:docPartPr>
      <w:docPartBody>
        <w:p w:rsidR="00000000" w:rsidRDefault="00907E2B" w:rsidP="00907E2B">
          <w:pPr>
            <w:pStyle w:val="DB698EBD4665484DB3B15D01E4DEB5DD"/>
          </w:pPr>
          <w:r>
            <w:rPr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07E2B"/>
    <w:rsid w:val="00935DCE"/>
    <w:rsid w:val="009B4A1C"/>
    <w:rsid w:val="00A37F79"/>
    <w:rsid w:val="00B0644D"/>
    <w:rsid w:val="00BF2339"/>
    <w:rsid w:val="00D20162"/>
    <w:rsid w:val="00E37F3E"/>
    <w:rsid w:val="00EE122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  <w:style w:type="paragraph" w:customStyle="1" w:styleId="DB698EBD4665484DB3B15D01E4DEB5DD">
    <w:name w:val="DB698EBD4665484DB3B15D01E4DEB5DD"/>
    <w:rsid w:val="00907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09B7C-8615-4B05-8151-D1483A43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4</Words>
  <Characters>4738</Characters>
  <Application>Microsoft Office Word</Application>
  <DocSecurity>0</DocSecurity>
  <Lines>39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76</cp:revision>
  <dcterms:created xsi:type="dcterms:W3CDTF">2024-07-17T07:50:00Z</dcterms:created>
  <dcterms:modified xsi:type="dcterms:W3CDTF">2025-10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